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6444" w14:textId="651E74A1" w:rsidR="00C823B5" w:rsidRDefault="00A544D2">
      <w:pPr>
        <w:rPr>
          <w:sz w:val="40"/>
          <w:szCs w:val="40"/>
          <w:lang w:val="en-US"/>
        </w:rPr>
      </w:pPr>
      <w:r w:rsidRPr="00A544D2">
        <w:rPr>
          <w:sz w:val="40"/>
          <w:szCs w:val="40"/>
          <w:lang w:val="en-US"/>
        </w:rPr>
        <w:t xml:space="preserve">Exercise </w:t>
      </w:r>
      <w:r>
        <w:rPr>
          <w:sz w:val="40"/>
          <w:szCs w:val="40"/>
          <w:lang w:val="en-US"/>
        </w:rPr>
        <w:t>–</w:t>
      </w:r>
      <w:r w:rsidRPr="00A544D2">
        <w:rPr>
          <w:sz w:val="40"/>
          <w:szCs w:val="40"/>
          <w:lang w:val="en-US"/>
        </w:rPr>
        <w:t xml:space="preserve"> 3</w:t>
      </w:r>
    </w:p>
    <w:p w14:paraId="1EE19148" w14:textId="77777777" w:rsidR="00A544D2" w:rsidRDefault="00A544D2">
      <w:pPr>
        <w:rPr>
          <w:sz w:val="40"/>
          <w:szCs w:val="40"/>
          <w:lang w:val="en-US"/>
        </w:rPr>
      </w:pPr>
    </w:p>
    <w:p w14:paraId="07D2DE3A" w14:textId="77777777" w:rsidR="00A544D2" w:rsidRPr="00A544D2" w:rsidRDefault="00A544D2" w:rsidP="00A544D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bjectives</w:t>
      </w:r>
    </w:p>
    <w:p w14:paraId="3FA40633" w14:textId="77777777" w:rsidR="00A544D2" w:rsidRPr="00A544D2" w:rsidRDefault="00A544D2" w:rsidP="00A544D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xplain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ranching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rging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Git</w:t>
      </w:r>
    </w:p>
    <w:p w14:paraId="128EB609" w14:textId="77777777" w:rsidR="00A544D2" w:rsidRPr="00A544D2" w:rsidRDefault="00A544D2" w:rsidP="00A544D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xplain how to create a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ranch request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GitLab</w:t>
      </w:r>
    </w:p>
    <w:p w14:paraId="07EA3324" w14:textId="77777777" w:rsidR="00A544D2" w:rsidRPr="00A544D2" w:rsidRDefault="00A544D2" w:rsidP="00A544D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xplain how to create a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rge request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GitLab</w:t>
      </w:r>
    </w:p>
    <w:p w14:paraId="3EB8A493" w14:textId="77777777" w:rsidR="00A544D2" w:rsidRPr="00A544D2" w:rsidRDefault="00A544D2" w:rsidP="00A544D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 this lab, we will:</w:t>
      </w:r>
    </w:p>
    <w:p w14:paraId="4C8E7398" w14:textId="77777777" w:rsidR="00A544D2" w:rsidRPr="00A544D2" w:rsidRDefault="00A544D2" w:rsidP="00A544D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 a Git branch, make changes, and merge it into the master (trunk) branch</w:t>
      </w:r>
    </w:p>
    <w:p w14:paraId="0FF5600B" w14:textId="77777777" w:rsidR="00A544D2" w:rsidRPr="00A544D2" w:rsidRDefault="00A544D2" w:rsidP="00A544D2">
      <w:pPr>
        <w:spacing w:after="0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62F53149">
          <v:rect id="_x0000_i1073" style="width:0;height:1.5pt" o:hralign="center" o:hrstd="t" o:hr="t" fillcolor="#a0a0a0" stroked="f"/>
        </w:pict>
      </w:r>
    </w:p>
    <w:p w14:paraId="537246F5" w14:textId="77777777" w:rsidR="00A544D2" w:rsidRPr="00A544D2" w:rsidRDefault="00A544D2" w:rsidP="00A544D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erequisites</w:t>
      </w:r>
    </w:p>
    <w:p w14:paraId="62191159" w14:textId="77777777" w:rsidR="00A544D2" w:rsidRPr="00A544D2" w:rsidRDefault="00A544D2" w:rsidP="00A544D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 complete this hands-on lab, the following setup is required:</w:t>
      </w:r>
    </w:p>
    <w:p w14:paraId="76BB7632" w14:textId="77777777" w:rsidR="00A544D2" w:rsidRPr="00A544D2" w:rsidRDefault="00A544D2" w:rsidP="00A544D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it environment installed and configured</w:t>
      </w:r>
    </w:p>
    <w:p w14:paraId="10B24777" w14:textId="77777777" w:rsidR="00A544D2" w:rsidRPr="00A544D2" w:rsidRDefault="00A544D2" w:rsidP="00A544D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4Merge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ool installed and configured for visual merge and diff</w:t>
      </w:r>
    </w:p>
    <w:p w14:paraId="226C57E8" w14:textId="77777777" w:rsidR="00A544D2" w:rsidRPr="00A544D2" w:rsidRDefault="00A544D2" w:rsidP="00A544D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 local Git repository and a remote repository (e.g., in GitLab)</w:t>
      </w:r>
    </w:p>
    <w:p w14:paraId="732110DD" w14:textId="77777777" w:rsidR="00A544D2" w:rsidRPr="00A544D2" w:rsidRDefault="00A544D2" w:rsidP="00A544D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stimated Time: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30 minutes</w:t>
      </w:r>
    </w:p>
    <w:p w14:paraId="5690D17D" w14:textId="77777777" w:rsidR="00A544D2" w:rsidRPr="00A544D2" w:rsidRDefault="00A544D2" w:rsidP="00A544D2">
      <w:pPr>
        <w:spacing w:after="0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7370A84A">
          <v:rect id="_x0000_i1074" style="width:0;height:1.5pt" o:hralign="center" o:hrstd="t" o:hr="t" fillcolor="#a0a0a0" stroked="f"/>
        </w:pict>
      </w:r>
    </w:p>
    <w:p w14:paraId="79830254" w14:textId="77777777" w:rsidR="00A544D2" w:rsidRPr="00A544D2" w:rsidRDefault="00A544D2" w:rsidP="00A544D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Branching in Git</w:t>
      </w:r>
    </w:p>
    <w:p w14:paraId="31FD4D92" w14:textId="77777777" w:rsidR="00A544D2" w:rsidRPr="00A544D2" w:rsidRDefault="00A544D2" w:rsidP="00A544D2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reate a New Branch</w:t>
      </w:r>
    </w:p>
    <w:p w14:paraId="4298D092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git checkout -b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</w:p>
    <w:p w14:paraId="7B86379E" w14:textId="77777777" w:rsidR="00A544D2" w:rsidRPr="00A544D2" w:rsidRDefault="00A544D2" w:rsidP="00A544D2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creates and switches to a new branch named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6710ACA5" w14:textId="77777777" w:rsidR="00A544D2" w:rsidRPr="00A544D2" w:rsidRDefault="00A544D2" w:rsidP="00A544D2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ist All Branches</w:t>
      </w:r>
    </w:p>
    <w:p w14:paraId="2C862B73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 branch -a</w:t>
      </w:r>
    </w:p>
    <w:p w14:paraId="323DA88E" w14:textId="77777777" w:rsidR="00A544D2" w:rsidRPr="00A544D2" w:rsidRDefault="00A544D2" w:rsidP="00A544D2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branch with the </w:t>
      </w: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*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ymbol is the current branch.</w:t>
      </w:r>
    </w:p>
    <w:p w14:paraId="027817E5" w14:textId="77777777" w:rsidR="00A544D2" w:rsidRPr="00A544D2" w:rsidRDefault="00A544D2" w:rsidP="00A544D2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 will show both local and remote branches.</w:t>
      </w:r>
    </w:p>
    <w:p w14:paraId="54396A88" w14:textId="77777777" w:rsidR="00A544D2" w:rsidRPr="00A544D2" w:rsidRDefault="00A544D2" w:rsidP="00A544D2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ke Changes in the New Branch</w:t>
      </w:r>
    </w:p>
    <w:p w14:paraId="0DA697A4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echo "This is a test file in new branch" &gt; branchFile.txt</w:t>
      </w:r>
    </w:p>
    <w:p w14:paraId="4B142F3E" w14:textId="77777777" w:rsidR="00A544D2" w:rsidRPr="00A544D2" w:rsidRDefault="00A544D2" w:rsidP="00A544D2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dd and Commit the File</w:t>
      </w:r>
    </w:p>
    <w:p w14:paraId="062DF990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 add branchFile.txt</w:t>
      </w:r>
    </w:p>
    <w:p w14:paraId="2CCBCF12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git commit -m "Added branchFile.txt in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"</w:t>
      </w:r>
    </w:p>
    <w:p w14:paraId="21D3C380" w14:textId="77777777" w:rsidR="00A544D2" w:rsidRPr="00A544D2" w:rsidRDefault="00A544D2" w:rsidP="00A544D2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heck Status</w:t>
      </w:r>
    </w:p>
    <w:p w14:paraId="6B2BFBA5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 status</w:t>
      </w:r>
    </w:p>
    <w:p w14:paraId="1161D930" w14:textId="77777777" w:rsidR="00A544D2" w:rsidRPr="00A544D2" w:rsidRDefault="00A544D2" w:rsidP="00A544D2">
      <w:pPr>
        <w:spacing w:after="0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pict w14:anchorId="43F518DE">
          <v:rect id="_x0000_i1075" style="width:0;height:1.5pt" o:hralign="center" o:hrstd="t" o:hr="t" fillcolor="#a0a0a0" stroked="f"/>
        </w:pict>
      </w:r>
    </w:p>
    <w:p w14:paraId="71D5BDCF" w14:textId="77777777" w:rsidR="00A544D2" w:rsidRPr="00A544D2" w:rsidRDefault="00A544D2" w:rsidP="00A544D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rging in Git</w:t>
      </w:r>
    </w:p>
    <w:p w14:paraId="2FDF90F5" w14:textId="77777777" w:rsidR="00A544D2" w:rsidRPr="00A544D2" w:rsidRDefault="00A544D2" w:rsidP="00A544D2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witch Back to Master</w:t>
      </w:r>
    </w:p>
    <w:p w14:paraId="6516CFB4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 checkout master</w:t>
      </w:r>
    </w:p>
    <w:p w14:paraId="372B222E" w14:textId="77777777" w:rsidR="00A544D2" w:rsidRPr="00A544D2" w:rsidRDefault="00A544D2" w:rsidP="00A544D2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how CLI Differences Between Branches</w:t>
      </w:r>
    </w:p>
    <w:p w14:paraId="3BB44E63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git diff </w:t>
      </w:r>
      <w:proofErr w:type="gram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master..</w:t>
      </w:r>
      <w:proofErr w:type="spellStart"/>
      <w:proofErr w:type="gramEnd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</w:p>
    <w:p w14:paraId="0F2FEE81" w14:textId="77777777" w:rsidR="00A544D2" w:rsidRPr="00A544D2" w:rsidRDefault="00A544D2" w:rsidP="00A544D2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displays changes made in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mpared to </w:t>
      </w: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master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3CDD89BB" w14:textId="77777777" w:rsidR="00A544D2" w:rsidRPr="00A544D2" w:rsidRDefault="00A544D2" w:rsidP="00A544D2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how Visual Differences Using P4Merge</w:t>
      </w:r>
    </w:p>
    <w:p w14:paraId="3C394A1F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git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difftool</w:t>
      </w:r>
      <w:proofErr w:type="spellEnd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 master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</w:p>
    <w:p w14:paraId="7CDD54CF" w14:textId="77777777" w:rsidR="00A544D2" w:rsidRPr="00A544D2" w:rsidRDefault="00A544D2" w:rsidP="00A544D2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will launch the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4Merge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ool to compare branches visually.</w:t>
      </w:r>
    </w:p>
    <w:p w14:paraId="520B8953" w14:textId="77777777" w:rsidR="00A544D2" w:rsidRPr="00A544D2" w:rsidRDefault="00A544D2" w:rsidP="00A544D2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rge the Branch into Master</w:t>
      </w:r>
    </w:p>
    <w:p w14:paraId="60E4E630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git merge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</w:p>
    <w:p w14:paraId="485FB5D3" w14:textId="77777777" w:rsidR="00A544D2" w:rsidRPr="00A544D2" w:rsidRDefault="00A544D2" w:rsidP="00A544D2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View Merge Log</w:t>
      </w:r>
    </w:p>
    <w:p w14:paraId="01E30F3F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 log --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oneline</w:t>
      </w:r>
      <w:proofErr w:type="spellEnd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 --graph --decorate</w:t>
      </w:r>
    </w:p>
    <w:p w14:paraId="7ECC8A3F" w14:textId="77777777" w:rsidR="00A544D2" w:rsidRPr="00A544D2" w:rsidRDefault="00A544D2" w:rsidP="00A544D2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 will show a graphical view of commits and merged branches.</w:t>
      </w:r>
    </w:p>
    <w:p w14:paraId="07E09318" w14:textId="77777777" w:rsidR="00A544D2" w:rsidRPr="00A544D2" w:rsidRDefault="00A544D2" w:rsidP="00A544D2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Delete the Branch After Merge</w:t>
      </w:r>
    </w:p>
    <w:p w14:paraId="7EE00F7B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git branch -d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</w:p>
    <w:p w14:paraId="74BED3B9" w14:textId="77777777" w:rsidR="00A544D2" w:rsidRPr="00A544D2" w:rsidRDefault="00A544D2" w:rsidP="00A544D2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heck Final Git Status</w:t>
      </w:r>
    </w:p>
    <w:p w14:paraId="7DB27A5C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 status</w:t>
      </w:r>
    </w:p>
    <w:p w14:paraId="430D17BA" w14:textId="77777777" w:rsidR="00A544D2" w:rsidRPr="00A544D2" w:rsidRDefault="00A544D2" w:rsidP="00A544D2">
      <w:pPr>
        <w:spacing w:after="0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2CC7CB66">
          <v:rect id="_x0000_i1076" style="width:0;height:1.5pt" o:hralign="center" o:hrstd="t" o:hr="t" fillcolor="#a0a0a0" stroked="f"/>
        </w:pict>
      </w:r>
    </w:p>
    <w:p w14:paraId="68542198" w14:textId="77777777" w:rsidR="00A544D2" w:rsidRPr="00A544D2" w:rsidRDefault="00A544D2" w:rsidP="00A544D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reating a Branch Request and Merge Request in GitLab</w:t>
      </w:r>
    </w:p>
    <w:p w14:paraId="7E99BB0D" w14:textId="77777777" w:rsidR="00A544D2" w:rsidRPr="00A544D2" w:rsidRDefault="00A544D2" w:rsidP="00A544D2">
      <w:pPr>
        <w:spacing w:before="100" w:beforeAutospacing="1" w:after="100" w:afterAutospacing="1" w:line="48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ranch Request</w:t>
      </w:r>
    </w:p>
    <w:p w14:paraId="6AA9E512" w14:textId="77777777" w:rsidR="00A544D2" w:rsidRPr="00A544D2" w:rsidRDefault="00A544D2" w:rsidP="00A544D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ogin to your GitLab repository.</w:t>
      </w:r>
    </w:p>
    <w:p w14:paraId="12C5CD6A" w14:textId="77777777" w:rsidR="00A544D2" w:rsidRPr="00A544D2" w:rsidRDefault="00A544D2" w:rsidP="00A544D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avigate to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pository &gt; Branches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4966283C" w14:textId="77777777" w:rsidR="00A544D2" w:rsidRPr="00A544D2" w:rsidRDefault="00A544D2" w:rsidP="00A544D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lick on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ew Branch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name it (e.g.,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, and select the base branch (</w:t>
      </w: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master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</w:t>
      </w:r>
    </w:p>
    <w:p w14:paraId="6F225FA2" w14:textId="77777777" w:rsidR="00A544D2" w:rsidRPr="00A544D2" w:rsidRDefault="00A544D2" w:rsidP="00A544D2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lick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reate Branch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14BBC1E4" w14:textId="77777777" w:rsidR="00A544D2" w:rsidRPr="00A544D2" w:rsidRDefault="00A544D2" w:rsidP="00A544D2">
      <w:pPr>
        <w:spacing w:before="100" w:beforeAutospacing="1" w:after="100" w:afterAutospacing="1" w:line="48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rge Request</w:t>
      </w:r>
    </w:p>
    <w:p w14:paraId="0209FB02" w14:textId="77777777" w:rsidR="00A544D2" w:rsidRPr="00A544D2" w:rsidRDefault="00A544D2" w:rsidP="00A544D2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fter pushing your local branch to GitLab:</w:t>
      </w:r>
    </w:p>
    <w:p w14:paraId="68CCEA50" w14:textId="77777777" w:rsidR="00A544D2" w:rsidRPr="00A544D2" w:rsidRDefault="00A544D2" w:rsidP="00A54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git push origin 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</w:p>
    <w:p w14:paraId="1845F634" w14:textId="77777777" w:rsidR="00A544D2" w:rsidRPr="00A544D2" w:rsidRDefault="00A544D2" w:rsidP="00A544D2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Go to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rge Requests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GitLab.</w:t>
      </w:r>
    </w:p>
    <w:p w14:paraId="4F02D506" w14:textId="77777777" w:rsidR="00A544D2" w:rsidRPr="00A544D2" w:rsidRDefault="00A544D2" w:rsidP="00A544D2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lick on </w:t>
      </w:r>
      <w:r w:rsidRPr="00A544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ew Merge Request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3AB3207F" w14:textId="77777777" w:rsidR="00A544D2" w:rsidRPr="00A544D2" w:rsidRDefault="00A544D2" w:rsidP="00A544D2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Select source branch (</w:t>
      </w:r>
      <w:proofErr w:type="spellStart"/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GitNewBranch</w:t>
      </w:r>
      <w:proofErr w:type="spellEnd"/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and target branch (</w:t>
      </w:r>
      <w:r w:rsidRPr="00A544D2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master</w:t>
      </w: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</w:t>
      </w:r>
    </w:p>
    <w:p w14:paraId="04F26F66" w14:textId="77777777" w:rsidR="00A544D2" w:rsidRPr="00A544D2" w:rsidRDefault="00A544D2" w:rsidP="00A544D2">
      <w:pPr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544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vide title, description, and submit the merge request.</w:t>
      </w:r>
    </w:p>
    <w:p w14:paraId="63171854" w14:textId="77777777" w:rsidR="00A544D2" w:rsidRPr="00A544D2" w:rsidRDefault="00A544D2">
      <w:pPr>
        <w:rPr>
          <w:sz w:val="40"/>
          <w:szCs w:val="40"/>
          <w:lang w:val="en-US"/>
        </w:rPr>
      </w:pPr>
    </w:p>
    <w:sectPr w:rsidR="00A544D2" w:rsidRPr="00A544D2" w:rsidSect="00A544D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6D58"/>
    <w:multiLevelType w:val="multilevel"/>
    <w:tmpl w:val="39F2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C34A2"/>
    <w:multiLevelType w:val="multilevel"/>
    <w:tmpl w:val="D7E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C6BA0"/>
    <w:multiLevelType w:val="multilevel"/>
    <w:tmpl w:val="6E5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C5EE4"/>
    <w:multiLevelType w:val="multilevel"/>
    <w:tmpl w:val="227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B6D1E"/>
    <w:multiLevelType w:val="multilevel"/>
    <w:tmpl w:val="BF5A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E208D"/>
    <w:multiLevelType w:val="multilevel"/>
    <w:tmpl w:val="EE5E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00B42"/>
    <w:multiLevelType w:val="multilevel"/>
    <w:tmpl w:val="348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23757B"/>
    <w:multiLevelType w:val="multilevel"/>
    <w:tmpl w:val="5D3C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B2FA8"/>
    <w:multiLevelType w:val="multilevel"/>
    <w:tmpl w:val="FC4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F546F"/>
    <w:multiLevelType w:val="multilevel"/>
    <w:tmpl w:val="D21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7015FE"/>
    <w:multiLevelType w:val="multilevel"/>
    <w:tmpl w:val="E194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671BD"/>
    <w:multiLevelType w:val="multilevel"/>
    <w:tmpl w:val="476A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B2B59"/>
    <w:multiLevelType w:val="multilevel"/>
    <w:tmpl w:val="4E5E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3056E"/>
    <w:multiLevelType w:val="multilevel"/>
    <w:tmpl w:val="161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512021">
    <w:abstractNumId w:val="2"/>
  </w:num>
  <w:num w:numId="2" w16cid:durableId="617950876">
    <w:abstractNumId w:val="1"/>
  </w:num>
  <w:num w:numId="3" w16cid:durableId="705638746">
    <w:abstractNumId w:val="3"/>
  </w:num>
  <w:num w:numId="4" w16cid:durableId="1348405441">
    <w:abstractNumId w:val="4"/>
  </w:num>
  <w:num w:numId="5" w16cid:durableId="168375845">
    <w:abstractNumId w:val="5"/>
  </w:num>
  <w:num w:numId="6" w16cid:durableId="486434167">
    <w:abstractNumId w:val="10"/>
  </w:num>
  <w:num w:numId="7" w16cid:durableId="1054432778">
    <w:abstractNumId w:val="7"/>
  </w:num>
  <w:num w:numId="8" w16cid:durableId="247496004">
    <w:abstractNumId w:val="8"/>
  </w:num>
  <w:num w:numId="9" w16cid:durableId="43873590">
    <w:abstractNumId w:val="12"/>
  </w:num>
  <w:num w:numId="10" w16cid:durableId="168834915">
    <w:abstractNumId w:val="13"/>
  </w:num>
  <w:num w:numId="11" w16cid:durableId="845364494">
    <w:abstractNumId w:val="0"/>
  </w:num>
  <w:num w:numId="12" w16cid:durableId="1501121996">
    <w:abstractNumId w:val="11"/>
  </w:num>
  <w:num w:numId="13" w16cid:durableId="617637503">
    <w:abstractNumId w:val="6"/>
  </w:num>
  <w:num w:numId="14" w16cid:durableId="1914660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D2"/>
    <w:rsid w:val="004A54A8"/>
    <w:rsid w:val="00A544D2"/>
    <w:rsid w:val="00AE427B"/>
    <w:rsid w:val="00C823B5"/>
    <w:rsid w:val="00D3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AEE1"/>
  <w15:chartTrackingRefBased/>
  <w15:docId w15:val="{4AE8798A-9A7A-4D61-928C-77D3FBA6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4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4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4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4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4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4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4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4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4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4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4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4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4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4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4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4D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9BAA-A2DB-44F3-95A0-1845AA8C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G</dc:creator>
  <cp:keywords/>
  <dc:description/>
  <cp:lastModifiedBy>shalini G</cp:lastModifiedBy>
  <cp:revision>1</cp:revision>
  <dcterms:created xsi:type="dcterms:W3CDTF">2025-07-31T16:59:00Z</dcterms:created>
  <dcterms:modified xsi:type="dcterms:W3CDTF">2025-07-31T17:03:00Z</dcterms:modified>
</cp:coreProperties>
</file>